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EB9" w:rsidRDefault="009B4EB9" w:rsidP="009B4EB9">
      <w:pPr>
        <w:spacing w:line="60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6C3849">
        <w:rPr>
          <w:rFonts w:ascii="標楷體" w:eastAsia="標楷體" w:hAnsi="標楷體" w:hint="eastAsia"/>
          <w:b/>
          <w:sz w:val="52"/>
          <w:szCs w:val="52"/>
        </w:rPr>
        <w:t>1</w:t>
      </w:r>
      <w:r>
        <w:rPr>
          <w:rFonts w:ascii="標楷體" w:eastAsia="標楷體" w:hAnsi="標楷體" w:hint="eastAsia"/>
          <w:b/>
          <w:sz w:val="52"/>
          <w:szCs w:val="52"/>
        </w:rPr>
        <w:t>10</w:t>
      </w:r>
      <w:r w:rsidRPr="006C3849">
        <w:rPr>
          <w:rFonts w:ascii="標楷體" w:eastAsia="標楷體" w:hAnsi="標楷體" w:hint="eastAsia"/>
          <w:b/>
          <w:sz w:val="52"/>
          <w:szCs w:val="52"/>
        </w:rPr>
        <w:t>學年度全校運動會競賽場地配置圖</w:t>
      </w:r>
    </w:p>
    <w:p w:rsidR="00953E2D" w:rsidRDefault="00953E2D" w:rsidP="009B4EB9">
      <w:pPr>
        <w:spacing w:line="600" w:lineRule="exact"/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FD52D7" w:rsidRPr="009B4EB9" w:rsidRDefault="009B4EB9" w:rsidP="00953E2D">
      <w:pPr>
        <w:ind w:leftChars="-413" w:left="-991"/>
        <w:jc w:val="center"/>
      </w:pPr>
      <w:r>
        <w:rPr>
          <w:noProof/>
        </w:rPr>
        <w:drawing>
          <wp:inline distT="0" distB="0" distL="0" distR="0">
            <wp:extent cx="6614467" cy="46767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44" cy="46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52D7" w:rsidRPr="009B4E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B9"/>
    <w:rsid w:val="00953E2D"/>
    <w:rsid w:val="009B4EB9"/>
    <w:rsid w:val="00FD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FA25"/>
  <w15:chartTrackingRefBased/>
  <w15:docId w15:val="{86177A90-AC04-4271-8338-355210FD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E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21E0-2707-4E34-9359-3B74A2C8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pe</dc:creator>
  <cp:keywords/>
  <dc:description/>
  <cp:lastModifiedBy>ncupe</cp:lastModifiedBy>
  <cp:revision>2</cp:revision>
  <dcterms:created xsi:type="dcterms:W3CDTF">2021-10-28T02:13:00Z</dcterms:created>
  <dcterms:modified xsi:type="dcterms:W3CDTF">2021-10-28T02:15:00Z</dcterms:modified>
</cp:coreProperties>
</file>